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653" w:rsidRPr="00A5261A" w:rsidRDefault="008A2653" w:rsidP="008A26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GoBack"/>
      <w:bookmarkEnd w:id="1"/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A2653" w:rsidRPr="00A5261A" w:rsidRDefault="008A2653" w:rsidP="008A265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A2653" w:rsidRPr="00A5261A" w:rsidRDefault="008A2653" w:rsidP="008A265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8A2653" w:rsidRPr="00A5261A" w:rsidRDefault="008A2653" w:rsidP="008A265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uk-UA"/>
        </w:rPr>
        <w:t>6 липня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8A2653" w:rsidRPr="00A5261A" w:rsidRDefault="008A2653" w:rsidP="008A2653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A2653" w:rsidRPr="00A5261A" w:rsidRDefault="008A2653" w:rsidP="008A265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8A2653" w:rsidRPr="00A5261A" w:rsidRDefault="008A2653" w:rsidP="008A265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A5261A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Pr="00A5261A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8A2653" w:rsidRPr="00A5261A" w:rsidRDefault="008A2653" w:rsidP="008A26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A2653" w:rsidRPr="00A5261A" w:rsidRDefault="008A2653" w:rsidP="008A26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8A2653" w:rsidRPr="00A5261A" w:rsidRDefault="008A2653" w:rsidP="008A26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A2653" w:rsidRPr="00A5261A" w:rsidRDefault="008A2653" w:rsidP="008A26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A2653" w:rsidRPr="00A5261A" w:rsidRDefault="008A2653" w:rsidP="008A265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A5261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довження </w:t>
      </w:r>
      <w:r w:rsidRPr="00A5261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ослідження досьє, проведення співбесіди та визначення результатів кваліфікаційного оцінювання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дді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ватівського районного суду Луганської області 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абічевої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Любові Петрівни</w:t>
      </w:r>
      <w:r w:rsidRPr="00A5261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A526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 відповідність займаній посаді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A2653" w:rsidRPr="00A5261A" w:rsidRDefault="008A2653" w:rsidP="008A265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A2653" w:rsidRDefault="008A2653" w:rsidP="008A2653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ацелюк</w:t>
      </w:r>
      <w:proofErr w:type="spellEnd"/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.О.</w:t>
      </w: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)</w:t>
      </w:r>
    </w:p>
    <w:p w:rsidR="008A2653" w:rsidRPr="00A5261A" w:rsidRDefault="008A2653" w:rsidP="008A2653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8A2653" w:rsidRDefault="008A2653" w:rsidP="008A265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762C1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проведення співбесіди із </w:t>
      </w:r>
      <w:proofErr w:type="spellStart"/>
      <w:r w:rsidRPr="00762C17">
        <w:rPr>
          <w:rFonts w:ascii="Times New Roman" w:hAnsi="Times New Roman" w:cs="Times New Roman"/>
          <w:color w:val="000000"/>
          <w:sz w:val="26"/>
          <w:szCs w:val="26"/>
          <w:lang w:val="uk-UA"/>
        </w:rPr>
        <w:t>Самборською</w:t>
      </w:r>
      <w:proofErr w:type="spellEnd"/>
      <w:r w:rsidRPr="00762C1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дією Петрівною, переможцем конкурсу на зайняття вакантних посад суддів місцевих судів, оголошеного рішенням Комісії від 14 вересня 2023 року № 95/зп-23.</w:t>
      </w:r>
    </w:p>
    <w:p w:rsidR="008A2653" w:rsidRPr="00A5261A" w:rsidRDefault="008A2653" w:rsidP="008A265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A2653" w:rsidRPr="00A5261A" w:rsidRDefault="008A2653" w:rsidP="008A2653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ацелюк</w:t>
      </w:r>
      <w:proofErr w:type="spellEnd"/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.О.)</w:t>
      </w:r>
    </w:p>
    <w:p w:rsidR="008A2653" w:rsidRPr="00A5261A" w:rsidRDefault="008A2653" w:rsidP="008A2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A2653" w:rsidRDefault="008A2653" w:rsidP="008A265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762C1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довження </w:t>
      </w:r>
      <w:r w:rsidRPr="00762C17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ведення співбесіди із Лук’яненко Єлизаветою Володимирівною, переможцем конкурсу на зайняття вакантних посад суддів місцевих судів, оголошеного рішенням Комісії від 14 вересня 2023 року № 95/зп-23.</w:t>
      </w:r>
    </w:p>
    <w:p w:rsidR="008A2653" w:rsidRPr="00A5261A" w:rsidRDefault="008A2653" w:rsidP="008A265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A2653" w:rsidRDefault="008A2653" w:rsidP="008A2653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762C17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762C17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.Л</w:t>
      </w: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8A2653" w:rsidRDefault="008A2653" w:rsidP="008A2653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8A2653" w:rsidRDefault="008A2653" w:rsidP="008A26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8A265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>4.</w:t>
      </w:r>
      <w:r w:rsidRPr="00762C17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Pr="00762C17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Про розгляд повідомлення Вовка Павла </w:t>
      </w:r>
      <w:proofErr w:type="spellStart"/>
      <w:r w:rsidRPr="00762C17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Вячеславовича</w:t>
      </w:r>
      <w:proofErr w:type="spellEnd"/>
      <w:r w:rsidRPr="00762C17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щодо інформації, яка може свідчити про недостовірність (у тому числі неповноту) тверджень, указаних головою Вищо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ї</w:t>
      </w:r>
      <w:r w:rsidRPr="00762C17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рад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и</w:t>
      </w:r>
      <w:r w:rsidRPr="00762C17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правосуддя </w:t>
      </w:r>
      <w:proofErr w:type="spellStart"/>
      <w:r w:rsidRPr="00762C17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Усиком</w:t>
      </w:r>
      <w:proofErr w:type="spellEnd"/>
      <w:r w:rsidRPr="00762C17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Григорієм Івановичем (одночасно суддею Верховного Суду) у декларації доброчесності судді за 2023 рік.</w:t>
      </w:r>
    </w:p>
    <w:p w:rsidR="008A2653" w:rsidRDefault="008A2653" w:rsidP="008A26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</w:p>
    <w:p w:rsidR="008A2653" w:rsidRDefault="008A2653" w:rsidP="008A2653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Мельник Р.І.</w:t>
      </w: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)</w:t>
      </w:r>
    </w:p>
    <w:sectPr w:rsidR="008A2653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11" w:rsidRDefault="00AC3011" w:rsidP="00376821">
      <w:pPr>
        <w:spacing w:after="0" w:line="240" w:lineRule="auto"/>
      </w:pPr>
      <w:r>
        <w:separator/>
      </w:r>
    </w:p>
  </w:endnote>
  <w:endnote w:type="continuationSeparator" w:id="0">
    <w:p w:rsidR="00AC3011" w:rsidRDefault="00AC301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11" w:rsidRDefault="00AC3011" w:rsidP="00376821">
      <w:pPr>
        <w:spacing w:after="0" w:line="240" w:lineRule="auto"/>
      </w:pPr>
      <w:r>
        <w:separator/>
      </w:r>
    </w:p>
  </w:footnote>
  <w:footnote w:type="continuationSeparator" w:id="0">
    <w:p w:rsidR="00AC3011" w:rsidRDefault="00AC301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04E1C"/>
    <w:multiLevelType w:val="hybridMultilevel"/>
    <w:tmpl w:val="93C4302E"/>
    <w:lvl w:ilvl="0" w:tplc="DF4025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5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4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3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 w:numId="4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6C2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2CAC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1A8B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873"/>
    <w:rsid w:val="007053FB"/>
    <w:rsid w:val="007076A4"/>
    <w:rsid w:val="00711797"/>
    <w:rsid w:val="00711EDF"/>
    <w:rsid w:val="007124DC"/>
    <w:rsid w:val="00722A90"/>
    <w:rsid w:val="007308B8"/>
    <w:rsid w:val="007330C1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2653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3E62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1216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32C0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02AC"/>
    <w:rsid w:val="00A22BD3"/>
    <w:rsid w:val="00A25CC3"/>
    <w:rsid w:val="00A27F53"/>
    <w:rsid w:val="00A330A4"/>
    <w:rsid w:val="00A33116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011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2326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12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2A54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C7064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5D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5EF"/>
    <w:rsid w:val="00EB0A17"/>
    <w:rsid w:val="00EB2B10"/>
    <w:rsid w:val="00EB41D8"/>
    <w:rsid w:val="00EB4D96"/>
    <w:rsid w:val="00EC02C1"/>
    <w:rsid w:val="00EC2063"/>
    <w:rsid w:val="00EC3932"/>
    <w:rsid w:val="00EC4B9B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4A9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872C-DA7C-40CB-9EF2-02ADC79A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0</cp:revision>
  <cp:lastPrinted>2025-06-27T07:20:00Z</cp:lastPrinted>
  <dcterms:created xsi:type="dcterms:W3CDTF">2024-01-12T13:00:00Z</dcterms:created>
  <dcterms:modified xsi:type="dcterms:W3CDTF">2025-06-27T08:45:00Z</dcterms:modified>
</cp:coreProperties>
</file>